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E20874" w:rsidRPr="00E20874" w:rsidTr="00E20874">
        <w:trPr>
          <w:trHeight w:val="780"/>
          <w:tblCellSpacing w:w="15" w:type="dxa"/>
        </w:trPr>
        <w:tc>
          <w:tcPr>
            <w:tcW w:w="5000" w:type="pct"/>
            <w:hideMark/>
          </w:tcPr>
          <w:p w:rsidR="00E20874" w:rsidRPr="0046143F" w:rsidRDefault="0046143F" w:rsidP="0046143F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46143F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СИСТЕМНО-ДЕЯТЕЛЬНОСТНЫЙ  ПОДХОД –МЕТОДОЛОГИЧ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Е</w:t>
            </w:r>
            <w:r w:rsidRPr="0046143F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СКАЯ ОСНОВА ФГОС</w:t>
            </w:r>
          </w:p>
        </w:tc>
      </w:tr>
      <w:tr w:rsidR="005D1358" w:rsidRPr="005D1358" w:rsidTr="00E20874">
        <w:trPr>
          <w:trHeight w:val="780"/>
          <w:tblCellSpacing w:w="15" w:type="dxa"/>
        </w:trPr>
        <w:tc>
          <w:tcPr>
            <w:tcW w:w="5000" w:type="pct"/>
            <w:hideMark/>
          </w:tcPr>
          <w:p w:rsidR="0046143F" w:rsidRDefault="0046143F" w:rsidP="0046143F">
            <w:pPr>
              <w:pStyle w:val="p2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5D1358">
              <w:rPr>
                <w:bCs/>
                <w:kern w:val="36"/>
                <w:sz w:val="28"/>
                <w:szCs w:val="28"/>
              </w:rPr>
              <w:t>Иванова Галина Григорьевна</w:t>
            </w:r>
            <w:r w:rsidRPr="005D1358">
              <w:rPr>
                <w:sz w:val="28"/>
                <w:szCs w:val="28"/>
              </w:rPr>
              <w:t xml:space="preserve"> </w:t>
            </w:r>
          </w:p>
          <w:p w:rsidR="005D1358" w:rsidRPr="005D1358" w:rsidRDefault="005D1358" w:rsidP="0046143F">
            <w:pPr>
              <w:pStyle w:val="p2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5D1358">
              <w:rPr>
                <w:sz w:val="28"/>
                <w:szCs w:val="28"/>
              </w:rPr>
              <w:t xml:space="preserve">учитель математики </w:t>
            </w:r>
          </w:p>
          <w:p w:rsidR="005D1358" w:rsidRPr="005D1358" w:rsidRDefault="005D1358" w:rsidP="0046143F">
            <w:pPr>
              <w:pStyle w:val="p2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5D1358">
              <w:rPr>
                <w:sz w:val="28"/>
                <w:szCs w:val="28"/>
              </w:rPr>
              <w:t xml:space="preserve">ГБОУ СОШ № 2 им. </w:t>
            </w:r>
            <w:proofErr w:type="spellStart"/>
            <w:r w:rsidRPr="005D1358">
              <w:rPr>
                <w:sz w:val="28"/>
                <w:szCs w:val="28"/>
              </w:rPr>
              <w:t>В.Маскина</w:t>
            </w:r>
            <w:proofErr w:type="spellEnd"/>
          </w:p>
          <w:p w:rsidR="005D1358" w:rsidRPr="005D1358" w:rsidRDefault="005D1358" w:rsidP="0046143F">
            <w:pPr>
              <w:pStyle w:val="p2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proofErr w:type="gramStart"/>
            <w:r w:rsidRPr="005D1358">
              <w:rPr>
                <w:sz w:val="28"/>
                <w:szCs w:val="28"/>
              </w:rPr>
              <w:t>ж</w:t>
            </w:r>
            <w:proofErr w:type="gramEnd"/>
            <w:r w:rsidRPr="005D1358">
              <w:rPr>
                <w:sz w:val="28"/>
                <w:szCs w:val="28"/>
              </w:rPr>
              <w:t xml:space="preserve">.-д. ст. Клявлино муниципального района </w:t>
            </w:r>
          </w:p>
          <w:p w:rsidR="005D1358" w:rsidRPr="005D1358" w:rsidRDefault="005D1358" w:rsidP="0046143F">
            <w:pPr>
              <w:pStyle w:val="p2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proofErr w:type="spellStart"/>
            <w:r w:rsidRPr="005D1358">
              <w:rPr>
                <w:sz w:val="28"/>
                <w:szCs w:val="28"/>
              </w:rPr>
              <w:t>Клявлинский</w:t>
            </w:r>
            <w:proofErr w:type="spellEnd"/>
            <w:r w:rsidRPr="005D1358">
              <w:rPr>
                <w:sz w:val="28"/>
                <w:szCs w:val="28"/>
              </w:rPr>
              <w:t xml:space="preserve"> Самарской области</w:t>
            </w:r>
          </w:p>
          <w:p w:rsidR="005D1358" w:rsidRPr="005D1358" w:rsidRDefault="005D1358" w:rsidP="004614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</w:tc>
      </w:tr>
    </w:tbl>
    <w:p w:rsidR="00942789" w:rsidRPr="0046143F" w:rsidRDefault="00E20874" w:rsidP="004614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гласит известная притча, чтобы накормить голодного человека, можно поймать ему рыбу. А можно поступить иначе – научить ловить рыбу, тогда человек, научившийся рыбной ловле, уже никогда не останется голо</w:t>
      </w:r>
      <w:r w:rsidRPr="0046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46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.</w:t>
      </w:r>
    </w:p>
    <w:p w:rsidR="00E20874" w:rsidRPr="0046143F" w:rsidRDefault="00E20874" w:rsidP="004614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этим мы приходим к осознанию необходимости изменить х</w:t>
      </w:r>
      <w:r w:rsidRPr="0046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6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тер учебного процесса и способы деятельности учащихся. Большие над</w:t>
      </w:r>
      <w:r w:rsidRPr="0046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6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ы на кардинальные изменения в образовательном процессе возлагаются на стандарты второго поколения (ФГОС), где методо</w:t>
      </w:r>
      <w:r w:rsidR="00942789" w:rsidRPr="0046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46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ической основой явл</w:t>
      </w:r>
      <w:r w:rsidRPr="0046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46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ся системно-деятельностный подход (СДП). </w:t>
      </w:r>
    </w:p>
    <w:p w:rsidR="00363988" w:rsidRPr="0046143F" w:rsidRDefault="00363988" w:rsidP="004614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43F">
        <w:rPr>
          <w:rFonts w:ascii="Times New Roman" w:eastAsia="Times New Roman" w:hAnsi="Times New Roman" w:cs="Times New Roman"/>
          <w:sz w:val="28"/>
          <w:szCs w:val="28"/>
          <w:lang w:eastAsia="ru-RU"/>
        </w:rPr>
        <w:t>В чём же сущность деятельностного подхода?        </w:t>
      </w:r>
    </w:p>
    <w:p w:rsidR="00363988" w:rsidRPr="0046143F" w:rsidRDefault="00363988" w:rsidP="004614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деятельности заключается в том, что формирование личности ученика и продвижение его в развитии осуществляется не тогда, когда он воспринимает знания в готовом виде, а в процессе его собственной деятел</w:t>
      </w:r>
      <w:r w:rsidRPr="0046143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6143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, направленной на «открытие нового знания». Китайская мудрость гл</w:t>
      </w:r>
      <w:r w:rsidRPr="004614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61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 «Я слышу – я забываю, я вижу – я запоминаю, я делаю – я усваиваю». </w:t>
      </w:r>
    </w:p>
    <w:p w:rsidR="004D40D9" w:rsidRPr="0046143F" w:rsidRDefault="00363988" w:rsidP="004614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6143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деятельностного подхода  предполагает умение извлекать знания посредством выполнения специальных действий, в которых учащи</w:t>
      </w:r>
      <w:r w:rsidRPr="0046143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6143F">
        <w:rPr>
          <w:rFonts w:ascii="Times New Roman" w:eastAsia="Times New Roman" w:hAnsi="Times New Roman" w:cs="Times New Roman"/>
          <w:sz w:val="28"/>
          <w:szCs w:val="28"/>
          <w:lang w:eastAsia="ru-RU"/>
        </w:rPr>
        <w:t>ся, опираясь на приобретенные знания, самостоятельно обнаруживают и о</w:t>
      </w:r>
      <w:r w:rsidRPr="0046143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6143F">
        <w:rPr>
          <w:rFonts w:ascii="Times New Roman" w:eastAsia="Times New Roman" w:hAnsi="Times New Roman" w:cs="Times New Roman"/>
          <w:sz w:val="28"/>
          <w:szCs w:val="28"/>
          <w:lang w:eastAsia="ru-RU"/>
        </w:rPr>
        <w:t>мысливают учебную проблему.</w:t>
      </w:r>
      <w:proofErr w:type="gramEnd"/>
    </w:p>
    <w:p w:rsidR="00363988" w:rsidRPr="0046143F" w:rsidRDefault="00363988" w:rsidP="004614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деятельностного подхода является воспитание личности ребенка как субъекта жизнедеятельности. Быть субъектом – быть хозяином своей деятельности: ставить цели, решать задачи, отвечать за результаты.</w:t>
      </w:r>
    </w:p>
    <w:p w:rsidR="004D40D9" w:rsidRPr="0046143F" w:rsidRDefault="004D40D9" w:rsidP="004614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ителей принцип деятельностного подхода требует, прежде всего, понимания того, что обучение - это </w:t>
      </w:r>
      <w:proofErr w:type="gramStart"/>
      <w:r w:rsidRPr="004614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ая</w:t>
      </w:r>
      <w:proofErr w:type="gramEnd"/>
      <w:r w:rsidRPr="00461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(учителя и уч</w:t>
      </w:r>
      <w:r w:rsidRPr="004614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6143F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) основана на началах сотрудничества и взаимопонимания. Система «учитель-ученик» достигает своих эффективных показателей только тогда, когда наступает согласованность действий, совпадение целенаправленных действий учителя и ученика, что обеспечивается системой стимулирования познавательной активности в проектной и исследовательской деятельности.</w:t>
      </w:r>
    </w:p>
    <w:p w:rsidR="004D40D9" w:rsidRPr="0046143F" w:rsidRDefault="004D40D9" w:rsidP="004614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ключения ребёнка в </w:t>
      </w:r>
      <w:proofErr w:type="gramStart"/>
      <w:r w:rsidRPr="0046143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ую</w:t>
      </w:r>
      <w:proofErr w:type="gramEnd"/>
      <w:r w:rsidRPr="00461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ую коллективную де</w:t>
      </w:r>
      <w:r w:rsidRPr="0046143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6143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 необходимо:</w:t>
      </w:r>
    </w:p>
    <w:p w:rsidR="004D40D9" w:rsidRPr="0046143F" w:rsidRDefault="004D40D9" w:rsidP="0046143F">
      <w:pPr>
        <w:numPr>
          <w:ilvl w:val="0"/>
          <w:numId w:val="8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43F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ывать изучаемый материал с повседневной жизнью и с интер</w:t>
      </w:r>
      <w:r w:rsidRPr="0046143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61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и учащихся; </w:t>
      </w:r>
    </w:p>
    <w:p w:rsidR="004D40D9" w:rsidRPr="0046143F" w:rsidRDefault="004D40D9" w:rsidP="0046143F">
      <w:pPr>
        <w:numPr>
          <w:ilvl w:val="0"/>
          <w:numId w:val="8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урок с использованием всего многообразия форм и м</w:t>
      </w:r>
      <w:r w:rsidRPr="0046143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6143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ов учебной работы, и, прежде всего, всех видов самостоятел</w:t>
      </w:r>
      <w:r w:rsidRPr="0046143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6143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работы, диалогических и проектно-исследовательских мет</w:t>
      </w:r>
      <w:r w:rsidRPr="0046143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61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; </w:t>
      </w:r>
    </w:p>
    <w:p w:rsidR="004D40D9" w:rsidRPr="0046143F" w:rsidRDefault="004D40D9" w:rsidP="0046143F">
      <w:pPr>
        <w:numPr>
          <w:ilvl w:val="0"/>
          <w:numId w:val="8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4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влекать для обсуждения прошлый опыт учащихся; </w:t>
      </w:r>
    </w:p>
    <w:p w:rsidR="004D40D9" w:rsidRPr="0046143F" w:rsidRDefault="004D40D9" w:rsidP="0046143F">
      <w:pPr>
        <w:numPr>
          <w:ilvl w:val="0"/>
          <w:numId w:val="8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43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достижения учащихся не только отметкой, но и содерж</w:t>
      </w:r>
      <w:r w:rsidRPr="004614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6143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характеристикой.</w:t>
      </w:r>
    </w:p>
    <w:p w:rsidR="004D40D9" w:rsidRPr="0046143F" w:rsidRDefault="004D40D9" w:rsidP="004614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 учителя – создавать для каждого ситуацию успеха, не оставляя места для скуки и страха ошибиться – того, что тормозит развитие. </w:t>
      </w:r>
      <w:proofErr w:type="gramStart"/>
      <w:r w:rsidRPr="0046143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деятельности на уроке необходимо использовать следующие: групповую, парную, индивидуальную, фронтальную; виды деятельности - игровую, и</w:t>
      </w:r>
      <w:r w:rsidRPr="0046143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6143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скую, проектную, рефлексивную, контрольно-оценочную, тво</w:t>
      </w:r>
      <w:r w:rsidRPr="0046143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6143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ую, практическую.</w:t>
      </w:r>
      <w:proofErr w:type="gramEnd"/>
    </w:p>
    <w:p w:rsidR="00515165" w:rsidRPr="0046143F" w:rsidRDefault="004D40D9" w:rsidP="004614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46143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о-деятельностном</w:t>
      </w:r>
      <w:proofErr w:type="spellEnd"/>
      <w:r w:rsidRPr="00461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е в обучении выделяются сл</w:t>
      </w:r>
      <w:r w:rsidRPr="0046143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61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ющие </w:t>
      </w:r>
      <w:r w:rsidR="00770405" w:rsidRPr="004614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ты овладения знаниями:</w:t>
      </w:r>
    </w:p>
    <w:p w:rsidR="00515165" w:rsidRPr="0046143F" w:rsidRDefault="004D40D9" w:rsidP="004614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43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осприятие информации;</w:t>
      </w:r>
    </w:p>
    <w:p w:rsidR="004D40D9" w:rsidRPr="0046143F" w:rsidRDefault="004D40D9" w:rsidP="004614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43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нализ полученной информации (выявление характерных признаков, сравнение, осознание, трансформация знаний, преобразование информации);</w:t>
      </w:r>
      <w:r w:rsidRPr="004614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запоминание (создание образа);</w:t>
      </w:r>
    </w:p>
    <w:p w:rsidR="004D40D9" w:rsidRPr="0046143F" w:rsidRDefault="004D40D9" w:rsidP="004614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43F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амооценка.</w:t>
      </w:r>
    </w:p>
    <w:p w:rsidR="00E20874" w:rsidRPr="0046143F" w:rsidRDefault="004D40D9" w:rsidP="004614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43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20874" w:rsidRPr="0046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овной формой организации обучения является урок. </w:t>
      </w:r>
    </w:p>
    <w:p w:rsidR="00770405" w:rsidRPr="0046143F" w:rsidRDefault="00E20874" w:rsidP="004614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рганизации уроков разных типов </w:t>
      </w:r>
      <w:r w:rsidRPr="004614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лжен сохраняться деятельн</w:t>
      </w:r>
      <w:r w:rsidRPr="004614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4614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ный метод обучения</w:t>
      </w:r>
      <w:r w:rsidRPr="0046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еспечиваться соответствующая ему система д</w:t>
      </w:r>
      <w:r w:rsidRPr="0046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6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ктических принципов</w:t>
      </w:r>
      <w:r w:rsidR="00770405" w:rsidRPr="0046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46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70405" w:rsidRPr="0046143F" w:rsidRDefault="00770405" w:rsidP="004614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инцип </w:t>
      </w:r>
      <w:r w:rsidRPr="004614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и</w:t>
      </w:r>
      <w:r w:rsidRPr="00461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ключается в том, что ученик, получая зн</w:t>
      </w:r>
      <w:r w:rsidRPr="004614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6143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не в готовом виде, а, добывая их сам, осознает при этом содержание и формы своей учебной деятельности, понимает и принимает систему ее норм, активно участвует в их совершенствовании, что способствует активному у</w:t>
      </w:r>
      <w:r w:rsidRPr="0046143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61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шному формированию его общекультурных и </w:t>
      </w:r>
      <w:proofErr w:type="spellStart"/>
      <w:r w:rsidRPr="0046143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х</w:t>
      </w:r>
      <w:proofErr w:type="spellEnd"/>
      <w:r w:rsidRPr="00461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</w:t>
      </w:r>
      <w:r w:rsidRPr="0046143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6143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й, общеучебных умений.</w:t>
      </w:r>
    </w:p>
    <w:p w:rsidR="00770405" w:rsidRPr="0046143F" w:rsidRDefault="00770405" w:rsidP="004614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инцип </w:t>
      </w:r>
      <w:r w:rsidRPr="004614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прерывности</w:t>
      </w:r>
      <w:r w:rsidRPr="00461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значает преемственность между всеми ступенями и этапами обучения на уровне технологии, содержания и методик с учетом возрастных психологических особенностей развития детей.</w:t>
      </w:r>
    </w:p>
    <w:p w:rsidR="00770405" w:rsidRPr="0046143F" w:rsidRDefault="00770405" w:rsidP="004614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инцип </w:t>
      </w:r>
      <w:r w:rsidRPr="004614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остност</w:t>
      </w:r>
      <w:r w:rsidRPr="00461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– предполагает формирование учащимися обобщенного системного представления о мире (природе, обществе, самом себе, </w:t>
      </w:r>
      <w:proofErr w:type="spellStart"/>
      <w:r w:rsidRPr="004614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ом</w:t>
      </w:r>
      <w:proofErr w:type="spellEnd"/>
      <w:r w:rsidRPr="00461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е и мире деятельности, о роли и месте каждой науки в системе наук).</w:t>
      </w:r>
    </w:p>
    <w:p w:rsidR="00770405" w:rsidRPr="0046143F" w:rsidRDefault="00770405" w:rsidP="004614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43F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нцип</w:t>
      </w:r>
      <w:r w:rsidRPr="004614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инимакса</w:t>
      </w:r>
      <w:r w:rsidRPr="00461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ключается в следующем: школа должна предложить ученику возможность освоения содержания образования на ма</w:t>
      </w:r>
      <w:r w:rsidRPr="0046143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6143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альном для него уровне (определяемом зоной ближайшего развития во</w:t>
      </w:r>
      <w:r w:rsidRPr="0046143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614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ной группы) и обеспечить при этом его усвоение на уровне социально безопасного минимума (государственного стандарта знаний).</w:t>
      </w:r>
    </w:p>
    <w:p w:rsidR="00770405" w:rsidRPr="0046143F" w:rsidRDefault="00770405" w:rsidP="004614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ринцип </w:t>
      </w:r>
      <w:r w:rsidRPr="004614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сихологической комфортности</w:t>
      </w:r>
      <w:r w:rsidRPr="00461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дполагает снятие всех </w:t>
      </w:r>
      <w:proofErr w:type="spellStart"/>
      <w:r w:rsidRPr="0046143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ссообразующих</w:t>
      </w:r>
      <w:proofErr w:type="spellEnd"/>
      <w:r w:rsidRPr="00461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ов учебного процесса, создание в школе и на уроках доброжелательной атмосферы, ориентированной на реализацию идей педагогики сотрудничества, развитие диалоговых форм общения.</w:t>
      </w:r>
    </w:p>
    <w:p w:rsidR="00770405" w:rsidRPr="0046143F" w:rsidRDefault="00770405" w:rsidP="004614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Принцип </w:t>
      </w:r>
      <w:r w:rsidRPr="004614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тивности</w:t>
      </w:r>
      <w:r w:rsidRPr="00461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дполагает формирование учащимися способностей к систематическому перебору вариантов и адекватному прин</w:t>
      </w:r>
      <w:r w:rsidRPr="0046143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6143F">
        <w:rPr>
          <w:rFonts w:ascii="Times New Roman" w:eastAsia="Times New Roman" w:hAnsi="Times New Roman" w:cs="Times New Roman"/>
          <w:sz w:val="28"/>
          <w:szCs w:val="28"/>
          <w:lang w:eastAsia="ru-RU"/>
        </w:rPr>
        <w:t>тию решений в ситуациях выбора.</w:t>
      </w:r>
    </w:p>
    <w:p w:rsidR="00770405" w:rsidRPr="0046143F" w:rsidRDefault="00770405" w:rsidP="004614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4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) Принцип </w:t>
      </w:r>
      <w:r w:rsidRPr="004614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ворчества</w:t>
      </w:r>
      <w:r w:rsidRPr="00461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значает максимальную ориентацию на тво</w:t>
      </w:r>
      <w:r w:rsidRPr="0046143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6143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е начало в образовательном процессе, приобретение учащимся собс</w:t>
      </w:r>
      <w:r w:rsidRPr="0046143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6143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го опыта творческой деятельности.</w:t>
      </w:r>
    </w:p>
    <w:p w:rsidR="00CD2039" w:rsidRPr="0046143F" w:rsidRDefault="00CD2039" w:rsidP="004614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4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терии результативности урока</w:t>
      </w:r>
      <w:r w:rsidRPr="0046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D2039" w:rsidRPr="0046143F" w:rsidRDefault="00CD2039" w:rsidP="0046143F">
      <w:pPr>
        <w:pStyle w:val="a4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урока задаются с тенденцией передачи функции от учителя к уч</w:t>
      </w:r>
      <w:r w:rsidRPr="0046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6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ку. </w:t>
      </w:r>
      <w:r w:rsidRPr="004614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D2039" w:rsidRPr="0046143F" w:rsidRDefault="00CD2039" w:rsidP="0046143F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 систематически обучает детей осуществлять </w:t>
      </w:r>
      <w:proofErr w:type="spellStart"/>
      <w:r w:rsidRPr="0046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лексионное</w:t>
      </w:r>
      <w:proofErr w:type="spellEnd"/>
      <w:r w:rsidRPr="0046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ие (оценивать свою готовность, обнаруживать незнание, находить причины затруднений и т.п.) </w:t>
      </w:r>
      <w:r w:rsidRPr="004614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D2039" w:rsidRPr="0046143F" w:rsidRDefault="00CD2039" w:rsidP="0046143F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тся разнообразные формы, методы и приемы обучения, п</w:t>
      </w:r>
      <w:r w:rsidRPr="0046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6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шающие степень активности учащихся в учебном процессе. </w:t>
      </w:r>
    </w:p>
    <w:p w:rsidR="00CD2039" w:rsidRPr="0046143F" w:rsidRDefault="00CD2039" w:rsidP="0046143F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владеет технологией диалога, обучает учащихся ставить и а</w:t>
      </w:r>
      <w:r w:rsidRPr="0046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46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овать вопросы. </w:t>
      </w:r>
      <w:r w:rsidRPr="004614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D2039" w:rsidRPr="0046143F" w:rsidRDefault="00CD2039" w:rsidP="0046143F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эффективно (адекватно цели урока) сочетает репроду</w:t>
      </w:r>
      <w:r w:rsidRPr="0046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46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вную и проблемную форму обучения, учит детей работать по правилу и творчески. </w:t>
      </w:r>
      <w:r w:rsidRPr="004614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D2039" w:rsidRPr="0046143F" w:rsidRDefault="00CD2039" w:rsidP="0046143F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роке задаются задачи и четкие критерии самоконтроля и сам</w:t>
      </w:r>
      <w:r w:rsidRPr="0046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6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.</w:t>
      </w:r>
      <w:r w:rsidRPr="004614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D2039" w:rsidRPr="0046143F" w:rsidRDefault="00CD2039" w:rsidP="0046143F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добивается осмысления учебного материала всеми учащим</w:t>
      </w:r>
      <w:r w:rsidRPr="0046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6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, используя для этого специальные приемы. </w:t>
      </w:r>
      <w:r w:rsidRPr="004614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D2039" w:rsidRPr="0046143F" w:rsidRDefault="00CD2039" w:rsidP="0046143F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стремиться оценивать реальное продвижение каждого учен</w:t>
      </w:r>
      <w:r w:rsidRPr="0046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6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, поощряет и поддерживает минимальные успехи. </w:t>
      </w:r>
      <w:r w:rsidRPr="004614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D2039" w:rsidRPr="0046143F" w:rsidRDefault="00CD2039" w:rsidP="0046143F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 специально планирует коммуникативные задачи урока. </w:t>
      </w:r>
    </w:p>
    <w:p w:rsidR="00CD2039" w:rsidRPr="0046143F" w:rsidRDefault="00CD2039" w:rsidP="0046143F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ль, тон отношений, задаваемый на уроке, создает атмосферу с</w:t>
      </w:r>
      <w:r w:rsidRPr="0046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6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удничества, сотворчества, психологического комфорта. </w:t>
      </w:r>
    </w:p>
    <w:p w:rsidR="00CD2039" w:rsidRPr="0046143F" w:rsidRDefault="00CD2039" w:rsidP="0046143F">
      <w:pPr>
        <w:pStyle w:val="a4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роке осуществляется глубокое личностное воздействие «уч</w:t>
      </w:r>
      <w:r w:rsidRPr="0046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6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ь-ученик» (через отношения, </w:t>
      </w:r>
      <w:proofErr w:type="gramStart"/>
      <w:r w:rsidRPr="0046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ую</w:t>
      </w:r>
      <w:proofErr w:type="gramEnd"/>
      <w:r w:rsidRPr="0046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 и т.д.). </w:t>
      </w:r>
    </w:p>
    <w:p w:rsidR="00770405" w:rsidRPr="0046143F" w:rsidRDefault="00770405" w:rsidP="004614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43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и деятельностной направленности по целеполаганию можно ра</w:t>
      </w:r>
      <w:r w:rsidRPr="0046143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6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ить на четыре группы:</w:t>
      </w:r>
    </w:p>
    <w:p w:rsidR="00770405" w:rsidRPr="0046143F" w:rsidRDefault="00770405" w:rsidP="0046143F">
      <w:pPr>
        <w:numPr>
          <w:ilvl w:val="0"/>
          <w:numId w:val="11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и «открытия» нового знания; </w:t>
      </w:r>
    </w:p>
    <w:p w:rsidR="00770405" w:rsidRPr="0046143F" w:rsidRDefault="00770405" w:rsidP="0046143F">
      <w:pPr>
        <w:numPr>
          <w:ilvl w:val="0"/>
          <w:numId w:val="11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и рефлексии; </w:t>
      </w:r>
    </w:p>
    <w:p w:rsidR="00770405" w:rsidRPr="0046143F" w:rsidRDefault="00770405" w:rsidP="0046143F">
      <w:pPr>
        <w:numPr>
          <w:ilvl w:val="0"/>
          <w:numId w:val="11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и общеметодологической направленности; </w:t>
      </w:r>
    </w:p>
    <w:p w:rsidR="00770405" w:rsidRPr="0046143F" w:rsidRDefault="00770405" w:rsidP="0046143F">
      <w:pPr>
        <w:numPr>
          <w:ilvl w:val="0"/>
          <w:numId w:val="11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и развивающего контроля. </w:t>
      </w:r>
    </w:p>
    <w:p w:rsidR="00B21C32" w:rsidRPr="0046143F" w:rsidRDefault="00087585" w:rsidP="004614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614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тература:</w:t>
      </w:r>
    </w:p>
    <w:p w:rsidR="00087585" w:rsidRPr="0046143F" w:rsidRDefault="00087585" w:rsidP="0046143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6143F">
        <w:rPr>
          <w:sz w:val="28"/>
          <w:szCs w:val="28"/>
        </w:rPr>
        <w:t xml:space="preserve">1. </w:t>
      </w:r>
      <w:proofErr w:type="spellStart"/>
      <w:r w:rsidRPr="0046143F">
        <w:rPr>
          <w:sz w:val="28"/>
          <w:szCs w:val="28"/>
        </w:rPr>
        <w:t>Дусавицкий</w:t>
      </w:r>
      <w:proofErr w:type="spellEnd"/>
      <w:r w:rsidRPr="0046143F">
        <w:rPr>
          <w:sz w:val="28"/>
          <w:szCs w:val="28"/>
        </w:rPr>
        <w:t xml:space="preserve"> А.К., Кондратюк Е.М., Толмачева И.Н., </w:t>
      </w:r>
      <w:proofErr w:type="spellStart"/>
      <w:r w:rsidRPr="0046143F">
        <w:rPr>
          <w:sz w:val="28"/>
          <w:szCs w:val="28"/>
        </w:rPr>
        <w:t>Шилкунова</w:t>
      </w:r>
      <w:proofErr w:type="spellEnd"/>
      <w:r w:rsidRPr="0046143F">
        <w:rPr>
          <w:sz w:val="28"/>
          <w:szCs w:val="28"/>
        </w:rPr>
        <w:t xml:space="preserve"> З.И. Урок в развивающем обучении: Книга для учителя. – М.:ВИТА-ПРЕСС, 2008.</w:t>
      </w:r>
    </w:p>
    <w:p w:rsidR="00087585" w:rsidRPr="0046143F" w:rsidRDefault="00087585" w:rsidP="0046143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6143F">
        <w:rPr>
          <w:sz w:val="28"/>
          <w:szCs w:val="28"/>
        </w:rPr>
        <w:t xml:space="preserve">2.  </w:t>
      </w:r>
      <w:proofErr w:type="spellStart"/>
      <w:r w:rsidRPr="0046143F">
        <w:rPr>
          <w:sz w:val="28"/>
          <w:szCs w:val="28"/>
        </w:rPr>
        <w:t>Петерсон</w:t>
      </w:r>
      <w:proofErr w:type="spellEnd"/>
      <w:r w:rsidRPr="0046143F">
        <w:rPr>
          <w:sz w:val="28"/>
          <w:szCs w:val="28"/>
        </w:rPr>
        <w:t xml:space="preserve"> Л.Г., </w:t>
      </w:r>
      <w:proofErr w:type="spellStart"/>
      <w:r w:rsidRPr="0046143F">
        <w:rPr>
          <w:sz w:val="28"/>
          <w:szCs w:val="28"/>
        </w:rPr>
        <w:t>Кубышева</w:t>
      </w:r>
      <w:proofErr w:type="spellEnd"/>
      <w:r w:rsidRPr="0046143F">
        <w:rPr>
          <w:sz w:val="28"/>
          <w:szCs w:val="28"/>
        </w:rPr>
        <w:t xml:space="preserve"> М.А., Кудряшова Т.Г. Требование к соста</w:t>
      </w:r>
      <w:r w:rsidRPr="0046143F">
        <w:rPr>
          <w:sz w:val="28"/>
          <w:szCs w:val="28"/>
        </w:rPr>
        <w:t>в</w:t>
      </w:r>
      <w:r w:rsidRPr="0046143F">
        <w:rPr>
          <w:sz w:val="28"/>
          <w:szCs w:val="28"/>
        </w:rPr>
        <w:t>лению плана урока по дидактической системе деятельностного метода. – М</w:t>
      </w:r>
      <w:r w:rsidRPr="0046143F">
        <w:rPr>
          <w:sz w:val="28"/>
          <w:szCs w:val="28"/>
        </w:rPr>
        <w:t>о</w:t>
      </w:r>
      <w:r w:rsidRPr="0046143F">
        <w:rPr>
          <w:sz w:val="28"/>
          <w:szCs w:val="28"/>
        </w:rPr>
        <w:t>сква, 2006 г.</w:t>
      </w:r>
    </w:p>
    <w:p w:rsidR="00087585" w:rsidRPr="005D1358" w:rsidRDefault="00087585" w:rsidP="0046143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6143F">
        <w:rPr>
          <w:sz w:val="28"/>
          <w:szCs w:val="28"/>
        </w:rPr>
        <w:t xml:space="preserve">3. Шубина Т.И. Деятельностный метод в школе </w:t>
      </w:r>
      <w:hyperlink r:id="rId6" w:tgtFrame="_blank" w:history="1">
        <w:r w:rsidRPr="0046143F">
          <w:rPr>
            <w:rStyle w:val="a5"/>
            <w:sz w:val="28"/>
            <w:szCs w:val="28"/>
          </w:rPr>
          <w:t>http://festival.1september.ru/articles/527236/</w:t>
        </w:r>
      </w:hyperlink>
    </w:p>
    <w:sectPr w:rsidR="00087585" w:rsidRPr="005D1358" w:rsidSect="007B1D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52C0"/>
    <w:multiLevelType w:val="multilevel"/>
    <w:tmpl w:val="C7849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C9137E"/>
    <w:multiLevelType w:val="multilevel"/>
    <w:tmpl w:val="F4CE4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FF0E62"/>
    <w:multiLevelType w:val="multilevel"/>
    <w:tmpl w:val="F3769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2641AC"/>
    <w:multiLevelType w:val="multilevel"/>
    <w:tmpl w:val="61488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F6578E"/>
    <w:multiLevelType w:val="multilevel"/>
    <w:tmpl w:val="70C4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B90677"/>
    <w:multiLevelType w:val="multilevel"/>
    <w:tmpl w:val="437E9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031794"/>
    <w:multiLevelType w:val="hybridMultilevel"/>
    <w:tmpl w:val="BC52454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3C1703FF"/>
    <w:multiLevelType w:val="multilevel"/>
    <w:tmpl w:val="D82CA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F2777D"/>
    <w:multiLevelType w:val="multilevel"/>
    <w:tmpl w:val="52BA3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C93D12"/>
    <w:multiLevelType w:val="multilevel"/>
    <w:tmpl w:val="218AF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B43E21"/>
    <w:multiLevelType w:val="multilevel"/>
    <w:tmpl w:val="53568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C21D6B"/>
    <w:multiLevelType w:val="multilevel"/>
    <w:tmpl w:val="8B782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C6150C"/>
    <w:multiLevelType w:val="multilevel"/>
    <w:tmpl w:val="B61CC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FD6F87"/>
    <w:multiLevelType w:val="multilevel"/>
    <w:tmpl w:val="C33AF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7"/>
  </w:num>
  <w:num w:numId="5">
    <w:abstractNumId w:val="12"/>
  </w:num>
  <w:num w:numId="6">
    <w:abstractNumId w:val="0"/>
  </w:num>
  <w:num w:numId="7">
    <w:abstractNumId w:val="4"/>
  </w:num>
  <w:num w:numId="8">
    <w:abstractNumId w:val="3"/>
  </w:num>
  <w:num w:numId="9">
    <w:abstractNumId w:val="2"/>
  </w:num>
  <w:num w:numId="10">
    <w:abstractNumId w:val="9"/>
  </w:num>
  <w:num w:numId="11">
    <w:abstractNumId w:val="5"/>
  </w:num>
  <w:num w:numId="12">
    <w:abstractNumId w:val="1"/>
  </w:num>
  <w:num w:numId="13">
    <w:abstractNumId w:val="1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20874"/>
    <w:rsid w:val="00087585"/>
    <w:rsid w:val="002858A3"/>
    <w:rsid w:val="00337B3D"/>
    <w:rsid w:val="00363988"/>
    <w:rsid w:val="003A7487"/>
    <w:rsid w:val="003C3015"/>
    <w:rsid w:val="0046143F"/>
    <w:rsid w:val="004D40D9"/>
    <w:rsid w:val="00515165"/>
    <w:rsid w:val="005D1358"/>
    <w:rsid w:val="006D7207"/>
    <w:rsid w:val="00770405"/>
    <w:rsid w:val="007B1D9A"/>
    <w:rsid w:val="00942789"/>
    <w:rsid w:val="00B21C32"/>
    <w:rsid w:val="00CD2039"/>
    <w:rsid w:val="00CE751F"/>
    <w:rsid w:val="00D2465A"/>
    <w:rsid w:val="00E20874"/>
    <w:rsid w:val="00F86816"/>
    <w:rsid w:val="00FC7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D9A"/>
  </w:style>
  <w:style w:type="paragraph" w:styleId="1">
    <w:name w:val="heading 1"/>
    <w:basedOn w:val="a"/>
    <w:link w:val="10"/>
    <w:uiPriority w:val="9"/>
    <w:qFormat/>
    <w:rsid w:val="00E208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08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20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42789"/>
    <w:pPr>
      <w:ind w:left="720"/>
      <w:contextualSpacing/>
    </w:pPr>
  </w:style>
  <w:style w:type="paragraph" w:customStyle="1" w:styleId="p2">
    <w:name w:val="p2"/>
    <w:basedOn w:val="a"/>
    <w:rsid w:val="005D1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8758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estival.1september.ru/articles/52723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C504B-4861-43FB-BDDC-C3934683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енСH'IK</cp:lastModifiedBy>
  <cp:revision>9</cp:revision>
  <dcterms:created xsi:type="dcterms:W3CDTF">2014-10-26T13:46:00Z</dcterms:created>
  <dcterms:modified xsi:type="dcterms:W3CDTF">2014-11-12T14:57:00Z</dcterms:modified>
</cp:coreProperties>
</file>